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535CC" w14:textId="77777777" w:rsidR="00BF2FD9" w:rsidRPr="00BF2FD9" w:rsidRDefault="00BF2FD9" w:rsidP="00BF2FD9">
      <w:pPr>
        <w:jc w:val="center"/>
      </w:pPr>
      <w:r w:rsidRPr="00BF2FD9">
        <w:t>“For the Beauty of the Earth”</w:t>
      </w:r>
    </w:p>
    <w:p w14:paraId="4F6DBB1D" w14:textId="77777777" w:rsidR="00BF2FD9" w:rsidRPr="00BF2FD9" w:rsidRDefault="00BF2FD9" w:rsidP="00BF2FD9">
      <w:pPr>
        <w:jc w:val="center"/>
      </w:pPr>
    </w:p>
    <w:p w14:paraId="59E0785D" w14:textId="4693B909" w:rsidR="00E05083" w:rsidRDefault="00BF2FD9" w:rsidP="00BF2FD9">
      <w:r w:rsidRPr="00BF2FD9">
        <w:t>1. For the beauty of the earth,</w:t>
      </w:r>
      <w:r w:rsidRPr="00BF2FD9">
        <w:br/>
        <w:t>for the glory of the skies,</w:t>
      </w:r>
      <w:r w:rsidRPr="00BF2FD9">
        <w:br/>
        <w:t>for the love which from our birth</w:t>
      </w:r>
      <w:r w:rsidRPr="00BF2FD9">
        <w:br/>
        <w:t>over and around us lies;</w:t>
      </w:r>
      <w:r w:rsidRPr="00BF2FD9">
        <w:br/>
        <w:t xml:space="preserve">Lord of all, to </w:t>
      </w:r>
      <w:r w:rsidR="00C66D45">
        <w:t>T</w:t>
      </w:r>
      <w:r w:rsidRPr="00BF2FD9">
        <w:t>hee we raise</w:t>
      </w:r>
      <w:r w:rsidRPr="00BF2FD9">
        <w:br/>
        <w:t>this our hymn of grateful praise.</w:t>
      </w:r>
      <w:r w:rsidRPr="00BF2FD9">
        <w:br/>
      </w:r>
      <w:r w:rsidRPr="00BF2FD9">
        <w:br/>
        <w:t>2. For the wonder of each hour</w:t>
      </w:r>
      <w:r w:rsidRPr="00BF2FD9">
        <w:br/>
        <w:t>of the day and of the night,</w:t>
      </w:r>
      <w:r w:rsidRPr="00BF2FD9">
        <w:br/>
        <w:t>hill and vale, and tree and flower,</w:t>
      </w:r>
      <w:r w:rsidRPr="00BF2FD9">
        <w:br/>
        <w:t>sun and moon, and stars of light;</w:t>
      </w:r>
      <w:r w:rsidRPr="00BF2FD9">
        <w:br/>
        <w:t xml:space="preserve">Lord of all, to </w:t>
      </w:r>
      <w:r w:rsidR="00C66D45">
        <w:t>T</w:t>
      </w:r>
      <w:r w:rsidRPr="00BF2FD9">
        <w:t>hee we raise</w:t>
      </w:r>
      <w:r w:rsidRPr="00BF2FD9">
        <w:br/>
        <w:t>this our hymn of grateful praise.</w:t>
      </w:r>
      <w:r w:rsidRPr="00BF2FD9">
        <w:br/>
      </w:r>
      <w:r w:rsidRPr="00BF2FD9">
        <w:br/>
        <w:t>3. For the joy of human love,</w:t>
      </w:r>
      <w:r w:rsidRPr="00BF2FD9">
        <w:br/>
        <w:t>brother, sister, parent, child,</w:t>
      </w:r>
      <w:r w:rsidRPr="00BF2FD9">
        <w:br/>
        <w:t>friends on earth and friends above,</w:t>
      </w:r>
      <w:r w:rsidRPr="00BF2FD9">
        <w:br/>
        <w:t>for all gentle thoughts and mild;</w:t>
      </w:r>
      <w:r w:rsidRPr="00BF2FD9">
        <w:br/>
        <w:t xml:space="preserve">Lord of all, to </w:t>
      </w:r>
      <w:r w:rsidR="00C66D45">
        <w:t>T</w:t>
      </w:r>
      <w:r w:rsidRPr="00BF2FD9">
        <w:t>hee we raise</w:t>
      </w:r>
      <w:r w:rsidRPr="00BF2FD9">
        <w:br/>
        <w:t>this our hymn of grateful praise.</w:t>
      </w:r>
      <w:r w:rsidRPr="00BF2FD9">
        <w:br/>
      </w:r>
    </w:p>
    <w:p w14:paraId="0298E778" w14:textId="3EF497E6" w:rsidR="00BF2FD9" w:rsidRDefault="00BF2FD9" w:rsidP="00BF2FD9"/>
    <w:p w14:paraId="487419F7" w14:textId="2914E72F" w:rsidR="00BF2FD9" w:rsidRDefault="00BF2FD9" w:rsidP="00BF2FD9"/>
    <w:p w14:paraId="21F5B05F" w14:textId="697BEC20" w:rsidR="00BF2FD9" w:rsidRDefault="00BF2FD9" w:rsidP="00BF2FD9"/>
    <w:p w14:paraId="521E69A1" w14:textId="73C735CE" w:rsidR="00BF2FD9" w:rsidRDefault="00BF2FD9" w:rsidP="00BF2FD9"/>
    <w:p w14:paraId="3C680464" w14:textId="7D7D412C" w:rsidR="00BF2FD9" w:rsidRDefault="00BF2FD9" w:rsidP="00BF2FD9"/>
    <w:p w14:paraId="493A34D0" w14:textId="5908E4E8" w:rsidR="00BF2FD9" w:rsidRDefault="00BF2FD9" w:rsidP="00BF2FD9"/>
    <w:p w14:paraId="45426DD9" w14:textId="207D084F" w:rsidR="00BF2FD9" w:rsidRDefault="00BF2FD9" w:rsidP="00BF2FD9"/>
    <w:p w14:paraId="77B47671" w14:textId="6130D2A5" w:rsidR="00BF2FD9" w:rsidRDefault="00BF2FD9" w:rsidP="00BF2FD9"/>
    <w:p w14:paraId="290DFF0D" w14:textId="18FE59E9" w:rsidR="00BF2FD9" w:rsidRDefault="00BF2FD9" w:rsidP="00BF2FD9"/>
    <w:p w14:paraId="7311BFB3" w14:textId="2EBD10F1" w:rsidR="00BF2FD9" w:rsidRPr="00BF2FD9" w:rsidRDefault="00BF2FD9" w:rsidP="00BF2FD9">
      <w:pPr>
        <w:jc w:val="center"/>
      </w:pPr>
      <w:r>
        <w:t>“</w:t>
      </w:r>
      <w:r w:rsidRPr="00BF2FD9">
        <w:t>Open My Eyes That I May See</w:t>
      </w:r>
      <w:r>
        <w:t>”</w:t>
      </w:r>
    </w:p>
    <w:p w14:paraId="0AF435B5" w14:textId="77777777" w:rsidR="00BF2FD9" w:rsidRPr="00BF2FD9" w:rsidRDefault="00BF2FD9" w:rsidP="00BF2FD9"/>
    <w:p w14:paraId="55BD2802" w14:textId="77777777" w:rsidR="00BF2FD9" w:rsidRPr="00BF2FD9" w:rsidRDefault="00BF2FD9" w:rsidP="00BF2FD9">
      <w:r w:rsidRPr="00BF2FD9">
        <w:t>1.Open my eyes, that I may see</w:t>
      </w:r>
      <w:r w:rsidRPr="00BF2FD9">
        <w:br/>
        <w:t>Glimpses of truth thou hast for me;</w:t>
      </w:r>
      <w:r w:rsidRPr="00BF2FD9">
        <w:br/>
        <w:t>Place in my hands the wonderful key</w:t>
      </w:r>
      <w:r w:rsidRPr="00BF2FD9">
        <w:br/>
        <w:t>That shall unclasp and set me free.</w:t>
      </w:r>
      <w:r w:rsidRPr="00BF2FD9">
        <w:br/>
        <w:t>Silently now I wait for thee,</w:t>
      </w:r>
      <w:r w:rsidRPr="00BF2FD9">
        <w:br/>
        <w:t>Ready, my God, thy will to see.</w:t>
      </w:r>
      <w:r w:rsidRPr="00BF2FD9">
        <w:br/>
        <w:t>Open my eyes, illumine me, Spirit divine!</w:t>
      </w:r>
    </w:p>
    <w:p w14:paraId="54B4CAF6" w14:textId="77777777" w:rsidR="00BF2FD9" w:rsidRPr="00BF2FD9" w:rsidRDefault="00BF2FD9" w:rsidP="00BF2FD9"/>
    <w:p w14:paraId="36DB3156" w14:textId="07D8C029" w:rsidR="00BF2FD9" w:rsidRPr="00BF2FD9" w:rsidRDefault="00BF2FD9" w:rsidP="00BF2FD9">
      <w:r w:rsidRPr="00BF2FD9">
        <w:t>2.Open my ears, that I may hear</w:t>
      </w:r>
      <w:r w:rsidRPr="00BF2FD9">
        <w:br/>
        <w:t xml:space="preserve">Voices of truth thou </w:t>
      </w:r>
      <w:proofErr w:type="spellStart"/>
      <w:r w:rsidRPr="00BF2FD9">
        <w:t>sendest</w:t>
      </w:r>
      <w:proofErr w:type="spellEnd"/>
      <w:r w:rsidRPr="00BF2FD9">
        <w:t xml:space="preserve"> clear;</w:t>
      </w:r>
      <w:r w:rsidRPr="00BF2FD9">
        <w:br/>
        <w:t xml:space="preserve">And while the </w:t>
      </w:r>
      <w:r w:rsidR="00C66D45" w:rsidRPr="00BF2FD9">
        <w:t>wave notes</w:t>
      </w:r>
      <w:r w:rsidRPr="00BF2FD9">
        <w:t xml:space="preserve"> fall on my ear,</w:t>
      </w:r>
      <w:r w:rsidRPr="00BF2FD9">
        <w:br/>
        <w:t>Everything false will disappear.</w:t>
      </w:r>
      <w:r w:rsidRPr="00BF2FD9">
        <w:br/>
        <w:t>Silently now I wait for thee,</w:t>
      </w:r>
      <w:r w:rsidRPr="00BF2FD9">
        <w:br/>
        <w:t>Ready, my God, thy will to see.</w:t>
      </w:r>
      <w:r w:rsidRPr="00BF2FD9">
        <w:br/>
        <w:t>Open my ears, illumine me, Spirit divine!</w:t>
      </w:r>
    </w:p>
    <w:p w14:paraId="12006E49" w14:textId="77777777" w:rsidR="00BF2FD9" w:rsidRPr="00BF2FD9" w:rsidRDefault="00BF2FD9" w:rsidP="00BF2FD9"/>
    <w:p w14:paraId="3593A948" w14:textId="77777777" w:rsidR="00BF2FD9" w:rsidRPr="00BF2FD9" w:rsidRDefault="00BF2FD9" w:rsidP="00BF2FD9">
      <w:r w:rsidRPr="00BF2FD9">
        <w:t xml:space="preserve">3.Open my </w:t>
      </w:r>
      <w:proofErr w:type="gramStart"/>
      <w:r w:rsidRPr="00BF2FD9">
        <w:t>mouth, and</w:t>
      </w:r>
      <w:proofErr w:type="gramEnd"/>
      <w:r w:rsidRPr="00BF2FD9">
        <w:t xml:space="preserve"> let me bear</w:t>
      </w:r>
      <w:r w:rsidRPr="00BF2FD9">
        <w:br/>
        <w:t>Gladly the warm truth everywhere;</w:t>
      </w:r>
      <w:r w:rsidRPr="00BF2FD9">
        <w:br/>
        <w:t>Open my heart and let me prepare</w:t>
      </w:r>
      <w:r w:rsidRPr="00BF2FD9">
        <w:br/>
        <w:t>Love with thy children thus to share.</w:t>
      </w:r>
      <w:r w:rsidRPr="00BF2FD9">
        <w:br/>
        <w:t>Silently now I wait for thee,</w:t>
      </w:r>
      <w:r w:rsidRPr="00BF2FD9">
        <w:br/>
        <w:t>Ready, my God, thy will to see.</w:t>
      </w:r>
      <w:r w:rsidRPr="00BF2FD9">
        <w:br/>
        <w:t>Open my heart, illumine me, Spirit divine!</w:t>
      </w:r>
    </w:p>
    <w:p w14:paraId="7CD202EC" w14:textId="77777777" w:rsidR="00BF2FD9" w:rsidRPr="00BF2FD9" w:rsidRDefault="00BF2FD9" w:rsidP="00BF2FD9"/>
    <w:p w14:paraId="70CBFE5B" w14:textId="263FC5AB" w:rsidR="00BF2FD9" w:rsidRDefault="00BF2FD9" w:rsidP="00BF2FD9"/>
    <w:p w14:paraId="778EFBF9" w14:textId="43656AE8" w:rsidR="00BF2FD9" w:rsidRDefault="00BF2FD9" w:rsidP="00BF2FD9"/>
    <w:p w14:paraId="24C30C0B" w14:textId="69B1B997" w:rsidR="00BF2FD9" w:rsidRDefault="00BF2FD9" w:rsidP="00BF2FD9"/>
    <w:p w14:paraId="6229CD84" w14:textId="78BE1DDC" w:rsidR="00BF2FD9" w:rsidRDefault="00BF2FD9" w:rsidP="00BF2FD9"/>
    <w:p w14:paraId="308C8A1E" w14:textId="6B3D48DB" w:rsidR="00BF2FD9" w:rsidRDefault="00BF2FD9" w:rsidP="00BF2FD9"/>
    <w:p w14:paraId="2920E023" w14:textId="6D436BD0" w:rsidR="00BF2FD9" w:rsidRDefault="00BF2FD9" w:rsidP="00BF2FD9"/>
    <w:p w14:paraId="60F9A651" w14:textId="2F1C8A4E" w:rsidR="00BF2FD9" w:rsidRPr="00BF2FD9" w:rsidRDefault="00BF2FD9" w:rsidP="00BF2FD9">
      <w:pPr>
        <w:jc w:val="center"/>
      </w:pPr>
      <w:r>
        <w:lastRenderedPageBreak/>
        <w:t>“</w:t>
      </w:r>
      <w:r w:rsidRPr="00BF2FD9">
        <w:t>At Calvary</w:t>
      </w:r>
      <w:r>
        <w:t>”</w:t>
      </w:r>
    </w:p>
    <w:p w14:paraId="646E51EE" w14:textId="77777777" w:rsidR="00BF2FD9" w:rsidRPr="00BF2FD9" w:rsidRDefault="00BF2FD9" w:rsidP="00BF2FD9"/>
    <w:p w14:paraId="774A15DD" w14:textId="2C9EBE6D" w:rsidR="00BF2FD9" w:rsidRPr="00BF2FD9" w:rsidRDefault="00BF2FD9" w:rsidP="00BF2FD9">
      <w:r>
        <w:t xml:space="preserve">1. </w:t>
      </w:r>
      <w:r w:rsidRPr="00BF2FD9">
        <w:t>Years I spen</w:t>
      </w:r>
      <w:r w:rsidR="00C66D45">
        <w:t>t</w:t>
      </w:r>
      <w:r w:rsidRPr="00BF2FD9">
        <w:t xml:space="preserve"> in vanity and pride,</w:t>
      </w:r>
    </w:p>
    <w:p w14:paraId="7035A988" w14:textId="74F2A2E2" w:rsidR="00BF2FD9" w:rsidRPr="00BF2FD9" w:rsidRDefault="00BF2FD9" w:rsidP="00BF2FD9">
      <w:r w:rsidRPr="00BF2FD9">
        <w:t>Caring not my Lord was crucified,</w:t>
      </w:r>
      <w:r w:rsidRPr="00BF2FD9">
        <w:br/>
        <w:t>Knowing not it was for me</w:t>
      </w:r>
      <w:r w:rsidRPr="00BF2FD9">
        <w:br/>
        <w:t>He died on Calvary</w:t>
      </w:r>
      <w:r>
        <w:t>.</w:t>
      </w:r>
    </w:p>
    <w:p w14:paraId="55B5B620" w14:textId="77777777" w:rsidR="00BF2FD9" w:rsidRPr="00BF2FD9" w:rsidRDefault="00BF2FD9" w:rsidP="00BF2FD9"/>
    <w:p w14:paraId="33BE361B" w14:textId="77777777" w:rsidR="00BF2FD9" w:rsidRDefault="00BF2FD9" w:rsidP="00BF2FD9">
      <w:r w:rsidRPr="00BF2FD9">
        <w:t xml:space="preserve">Refrain: </w:t>
      </w:r>
    </w:p>
    <w:p w14:paraId="3718BCDF" w14:textId="55AEF372" w:rsidR="00BF2FD9" w:rsidRPr="00BF2FD9" w:rsidRDefault="00BF2FD9" w:rsidP="00BF2FD9">
      <w:r w:rsidRPr="00BF2FD9">
        <w:t>Mercy there was great</w:t>
      </w:r>
      <w:r w:rsidRPr="00BF2FD9">
        <w:br/>
        <w:t>And grace was free</w:t>
      </w:r>
      <w:r w:rsidRPr="00BF2FD9">
        <w:br/>
        <w:t>Pardon there was multiplied to me</w:t>
      </w:r>
      <w:r w:rsidRPr="00BF2FD9">
        <w:br/>
        <w:t xml:space="preserve">There my </w:t>
      </w:r>
      <w:r>
        <w:t>b</w:t>
      </w:r>
      <w:r w:rsidRPr="00BF2FD9">
        <w:t>urdened soul found liberty</w:t>
      </w:r>
      <w:r w:rsidRPr="00BF2FD9">
        <w:br/>
        <w:t>At Calvary</w:t>
      </w:r>
      <w:r>
        <w:t>.</w:t>
      </w:r>
    </w:p>
    <w:p w14:paraId="4B128948" w14:textId="77777777" w:rsidR="00BF2FD9" w:rsidRPr="00BF2FD9" w:rsidRDefault="00BF2FD9" w:rsidP="00BF2FD9"/>
    <w:p w14:paraId="212979EE" w14:textId="71816765" w:rsidR="00BF2FD9" w:rsidRPr="00BF2FD9" w:rsidRDefault="00BF2FD9" w:rsidP="00BF2FD9">
      <w:r>
        <w:t xml:space="preserve">2. </w:t>
      </w:r>
      <w:r w:rsidRPr="00BF2FD9">
        <w:t>By God</w:t>
      </w:r>
      <w:r w:rsidR="00C66D45">
        <w:t>’</w:t>
      </w:r>
      <w:r w:rsidRPr="00BF2FD9">
        <w:t>s words at last my sin I learned</w:t>
      </w:r>
      <w:r>
        <w:t>;</w:t>
      </w:r>
      <w:r w:rsidRPr="00BF2FD9">
        <w:br/>
        <w:t>Then I trembled at the law I'd spurned</w:t>
      </w:r>
      <w:r>
        <w:t>,</w:t>
      </w:r>
      <w:r w:rsidRPr="00BF2FD9">
        <w:br/>
      </w:r>
      <w:proofErr w:type="spellStart"/>
      <w:r w:rsidRPr="00BF2FD9">
        <w:t>‘Til</w:t>
      </w:r>
      <w:proofErr w:type="spellEnd"/>
      <w:r w:rsidRPr="00BF2FD9">
        <w:t xml:space="preserve"> my guilty soul</w:t>
      </w:r>
      <w:r w:rsidRPr="00BF2FD9">
        <w:br/>
        <w:t>Imploring turned to Calvary.</w:t>
      </w:r>
    </w:p>
    <w:p w14:paraId="4F377315" w14:textId="77777777" w:rsidR="00BF2FD9" w:rsidRPr="00BF2FD9" w:rsidRDefault="00BF2FD9" w:rsidP="00BF2FD9">
      <w:r w:rsidRPr="00BF2FD9">
        <w:t>(Refrain)</w:t>
      </w:r>
    </w:p>
    <w:p w14:paraId="1D46BB62" w14:textId="77777777" w:rsidR="00BF2FD9" w:rsidRPr="00BF2FD9" w:rsidRDefault="00BF2FD9" w:rsidP="00BF2FD9"/>
    <w:p w14:paraId="3D8F4E68" w14:textId="50706565" w:rsidR="00BF2FD9" w:rsidRPr="00BF2FD9" w:rsidRDefault="00BF2FD9" w:rsidP="00BF2FD9">
      <w:r>
        <w:t xml:space="preserve">3.  </w:t>
      </w:r>
      <w:r w:rsidRPr="00BF2FD9">
        <w:t>Now I've given to Jesus everything;</w:t>
      </w:r>
    </w:p>
    <w:p w14:paraId="3DBFC146" w14:textId="1EB722F1" w:rsidR="00BF2FD9" w:rsidRPr="00BF2FD9" w:rsidRDefault="00BF2FD9" w:rsidP="00BF2FD9">
      <w:r w:rsidRPr="00BF2FD9">
        <w:t xml:space="preserve">Now I Gladly own </w:t>
      </w:r>
      <w:r w:rsidR="00C66D45">
        <w:t>H</w:t>
      </w:r>
      <w:r w:rsidRPr="00BF2FD9">
        <w:t>im as my King;</w:t>
      </w:r>
      <w:r w:rsidRPr="00BF2FD9">
        <w:br/>
        <w:t xml:space="preserve">Now my raptured soul </w:t>
      </w:r>
    </w:p>
    <w:p w14:paraId="00667DF0" w14:textId="77777777" w:rsidR="00BF2FD9" w:rsidRPr="00BF2FD9" w:rsidRDefault="00BF2FD9" w:rsidP="00BF2FD9">
      <w:r w:rsidRPr="00BF2FD9">
        <w:t>Can only sing of Calvary.</w:t>
      </w:r>
    </w:p>
    <w:p w14:paraId="741323F2" w14:textId="77777777" w:rsidR="00BF2FD9" w:rsidRPr="00BF2FD9" w:rsidRDefault="00BF2FD9" w:rsidP="00BF2FD9">
      <w:r w:rsidRPr="00BF2FD9">
        <w:t>(Refrain)</w:t>
      </w:r>
    </w:p>
    <w:p w14:paraId="030A43E8" w14:textId="77777777" w:rsidR="00BF2FD9" w:rsidRDefault="00BF2FD9" w:rsidP="00BF2FD9"/>
    <w:p w14:paraId="575F11BF" w14:textId="7538C372" w:rsidR="00BF2FD9" w:rsidRDefault="00BF2FD9" w:rsidP="00BF2FD9"/>
    <w:p w14:paraId="1DAEDE4F" w14:textId="77777777" w:rsidR="00BF2FD9" w:rsidRDefault="00BF2FD9" w:rsidP="00BF2FD9"/>
    <w:sectPr w:rsidR="00BF2FD9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56888" w14:textId="77777777" w:rsidR="00282976" w:rsidRDefault="00282976" w:rsidP="00C36671">
      <w:r>
        <w:separator/>
      </w:r>
    </w:p>
  </w:endnote>
  <w:endnote w:type="continuationSeparator" w:id="0">
    <w:p w14:paraId="06634F67" w14:textId="77777777" w:rsidR="00282976" w:rsidRDefault="00282976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1C1A1" w14:textId="77777777" w:rsidR="00282976" w:rsidRDefault="00282976" w:rsidP="00C36671">
      <w:r>
        <w:separator/>
      </w:r>
    </w:p>
  </w:footnote>
  <w:footnote w:type="continuationSeparator" w:id="0">
    <w:p w14:paraId="0724881B" w14:textId="77777777" w:rsidR="00282976" w:rsidRDefault="00282976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7F9DCFF1" w:rsidR="00C36671" w:rsidRDefault="00C36671" w:rsidP="00C36671">
    <w:pPr>
      <w:pStyle w:val="Header"/>
      <w:jc w:val="center"/>
    </w:pPr>
    <w:r>
      <w:t xml:space="preserve">Hymns for Sunday, </w:t>
    </w:r>
    <w:r w:rsidR="00541B8D">
      <w:t>Ju</w:t>
    </w:r>
    <w:r w:rsidR="00BF2FD9">
      <w:t>ly</w:t>
    </w:r>
    <w:r w:rsidR="00541B8D">
      <w:t xml:space="preserve"> </w:t>
    </w:r>
    <w:r w:rsidR="00BF2FD9">
      <w:t>1</w:t>
    </w:r>
    <w:r w:rsidR="00F16C07">
      <w:t>0</w:t>
    </w:r>
    <w:r>
      <w:t>,</w:t>
    </w:r>
    <w:r w:rsidR="008D577F">
      <w:t xml:space="preserve"> </w:t>
    </w:r>
    <w:r>
      <w:t>202</w:t>
    </w:r>
    <w:r w:rsidR="00F16C07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E04FC2"/>
    <w:multiLevelType w:val="multilevel"/>
    <w:tmpl w:val="3632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3434753">
    <w:abstractNumId w:val="0"/>
  </w:num>
  <w:num w:numId="2" w16cid:durableId="871963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208FA"/>
    <w:rsid w:val="000313C5"/>
    <w:rsid w:val="000A38EB"/>
    <w:rsid w:val="001B5F32"/>
    <w:rsid w:val="00242815"/>
    <w:rsid w:val="00282976"/>
    <w:rsid w:val="00311B95"/>
    <w:rsid w:val="00344199"/>
    <w:rsid w:val="004507E9"/>
    <w:rsid w:val="004B5EC4"/>
    <w:rsid w:val="004C0150"/>
    <w:rsid w:val="004C066B"/>
    <w:rsid w:val="005161B0"/>
    <w:rsid w:val="00541B8D"/>
    <w:rsid w:val="0058443C"/>
    <w:rsid w:val="00586850"/>
    <w:rsid w:val="005C69EF"/>
    <w:rsid w:val="0065591D"/>
    <w:rsid w:val="00683191"/>
    <w:rsid w:val="006F150F"/>
    <w:rsid w:val="00730EA7"/>
    <w:rsid w:val="00863457"/>
    <w:rsid w:val="008950D5"/>
    <w:rsid w:val="008D577F"/>
    <w:rsid w:val="008F76FF"/>
    <w:rsid w:val="00910DA6"/>
    <w:rsid w:val="009136B0"/>
    <w:rsid w:val="00974E44"/>
    <w:rsid w:val="009F09B2"/>
    <w:rsid w:val="009F408D"/>
    <w:rsid w:val="00A13E4A"/>
    <w:rsid w:val="00A22DD8"/>
    <w:rsid w:val="00A42EDA"/>
    <w:rsid w:val="00A52C22"/>
    <w:rsid w:val="00A54ACB"/>
    <w:rsid w:val="00AB3976"/>
    <w:rsid w:val="00B00558"/>
    <w:rsid w:val="00B26641"/>
    <w:rsid w:val="00B91DA4"/>
    <w:rsid w:val="00BF2FD9"/>
    <w:rsid w:val="00BF4456"/>
    <w:rsid w:val="00C36671"/>
    <w:rsid w:val="00C66D45"/>
    <w:rsid w:val="00CC0A53"/>
    <w:rsid w:val="00CD0C95"/>
    <w:rsid w:val="00D22791"/>
    <w:rsid w:val="00D50971"/>
    <w:rsid w:val="00D64E25"/>
    <w:rsid w:val="00DE16CE"/>
    <w:rsid w:val="00E05083"/>
    <w:rsid w:val="00E32B3E"/>
    <w:rsid w:val="00E70A3F"/>
    <w:rsid w:val="00E9350A"/>
    <w:rsid w:val="00EC3E36"/>
    <w:rsid w:val="00EF6927"/>
    <w:rsid w:val="00F16C07"/>
    <w:rsid w:val="00F3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5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7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4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1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912D-E1FA-454F-B00F-4E622E5E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07-06T15:15:00Z</cp:lastPrinted>
  <dcterms:created xsi:type="dcterms:W3CDTF">2022-07-09T20:47:00Z</dcterms:created>
  <dcterms:modified xsi:type="dcterms:W3CDTF">2022-07-09T20:47:00Z</dcterms:modified>
</cp:coreProperties>
</file>